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382B" w14:textId="2B2E77C0" w:rsidR="0094666B" w:rsidRPr="00B5235C" w:rsidRDefault="0094666B" w:rsidP="00B5235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l-GR"/>
        </w:rPr>
      </w:pPr>
      <w:r w:rsidRPr="0094666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l-GR"/>
        </w:rPr>
        <w:t>ΤΟΥΡΝΟΥΑ ΜΠΑΣΚΕΤ ΔΗΜΟΥ ΚΑΡΠΕΝΗΣΙΟΥ</w:t>
      </w:r>
    </w:p>
    <w:p w14:paraId="26058BA3" w14:textId="77777777" w:rsidR="0094666B" w:rsidRPr="00B5235C" w:rsidRDefault="0094666B" w:rsidP="00B5235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l-GR"/>
        </w:rPr>
      </w:pPr>
      <w:r w:rsidRPr="0094666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l-GR"/>
        </w:rPr>
        <w:t>ΔΗΛΩΣΗ ΣΥΜΜΕΤΟΧΗΣ</w:t>
      </w:r>
    </w:p>
    <w:p w14:paraId="3DCAA0AA" w14:textId="77777777" w:rsidR="002035C5" w:rsidRDefault="002035C5"/>
    <w:p w14:paraId="2182794B" w14:textId="5356B2DC" w:rsidR="0094666B" w:rsidRDefault="0094666B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 w:rsidRPr="0094666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ΟΝΟΜΑ ΟΜΑΔΑΣ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____________________________________________</w:t>
      </w:r>
    </w:p>
    <w:p w14:paraId="2573FC6D" w14:textId="7E71A2DC" w:rsidR="0094666B" w:rsidRDefault="003F4BA3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ΧΡΩΜΑ ΕΜΦΑΝΙΣΗΣ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:</w:t>
      </w:r>
      <w:r w:rsidR="0094666B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_______________________________________</w:t>
      </w:r>
    </w:p>
    <w:p w14:paraId="6DA7B4B1" w14:textId="08D1BCAD" w:rsidR="0094666B" w:rsidRDefault="0094666B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ΑΡΧΗΓΟΣ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___________________________________________________</w:t>
      </w:r>
    </w:p>
    <w:p w14:paraId="55CBD4FF" w14:textId="713FED98" w:rsidR="0094666B" w:rsidRDefault="0094666B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ΤΗΛΕΦΩΝΟ (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ΥΠΕΥΘΥΝΟ</w:t>
      </w: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Υ)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_____________________________________</w:t>
      </w:r>
    </w:p>
    <w:p w14:paraId="07B72DA8" w14:textId="3C8ADBA0" w:rsidR="0094666B" w:rsidRPr="00F43FC2" w:rsidRDefault="0094666B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 w:rsidRPr="00B5235C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Σ</w:t>
      </w:r>
      <w:r w:rsidR="00F501EB" w:rsidRPr="00B5235C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Υ</w:t>
      </w:r>
      <w:r w:rsidR="00BB5DC3" w:rsidRPr="00B5235C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ΜΜΕΤΕΧΟΝΤΕΣ (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8-</w:t>
      </w:r>
      <w:r w:rsidR="00F43FC2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ΕΩΣ 15</w:t>
      </w:r>
      <w:r w:rsidR="00BB5DC3" w:rsidRPr="00F43FC2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)</w:t>
      </w:r>
      <w:r w:rsidR="00252916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:</w:t>
      </w:r>
      <w:r w:rsidR="00BB5DC3" w:rsidRPr="00F43FC2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______________________________</w:t>
      </w:r>
    </w:p>
    <w:p w14:paraId="195F328B" w14:textId="77777777" w:rsidR="00BB5DC3" w:rsidRPr="00F43FC2" w:rsidRDefault="00BB5DC3" w:rsidP="00BB5DC3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</w:p>
    <w:tbl>
      <w:tblPr>
        <w:tblStyle w:val="a3"/>
        <w:tblW w:w="8659" w:type="dxa"/>
        <w:tblLook w:val="04A0" w:firstRow="1" w:lastRow="0" w:firstColumn="1" w:lastColumn="0" w:noHBand="0" w:noVBand="1"/>
      </w:tblPr>
      <w:tblGrid>
        <w:gridCol w:w="696"/>
        <w:gridCol w:w="2858"/>
        <w:gridCol w:w="1614"/>
        <w:gridCol w:w="1825"/>
        <w:gridCol w:w="1666"/>
      </w:tblGrid>
      <w:tr w:rsidR="00BB5DC3" w14:paraId="696593D8" w14:textId="77777777" w:rsidTr="00BB5DC3">
        <w:tc>
          <w:tcPr>
            <w:tcW w:w="704" w:type="dxa"/>
          </w:tcPr>
          <w:p w14:paraId="7422ADEC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2977" w:type="dxa"/>
          </w:tcPr>
          <w:p w14:paraId="7177361C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ΟΝΟΜΑΤΕΠΩΝΥΜΟ</w:t>
            </w:r>
          </w:p>
        </w:tc>
        <w:tc>
          <w:tcPr>
            <w:tcW w:w="1659" w:type="dxa"/>
          </w:tcPr>
          <w:p w14:paraId="0563C849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ΥΠΕΥΘΥΝΗ</w:t>
            </w:r>
          </w:p>
          <w:p w14:paraId="60075296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ΔΗΛΩΣΗ</w:t>
            </w:r>
          </w:p>
        </w:tc>
        <w:tc>
          <w:tcPr>
            <w:tcW w:w="1659" w:type="dxa"/>
          </w:tcPr>
          <w:p w14:paraId="13F83BEE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ΑΣΤΥΝΟΜΙΚΗ</w:t>
            </w:r>
          </w:p>
          <w:p w14:paraId="351FE178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ΤΑΥΤΟΤΗΤΑ</w:t>
            </w:r>
          </w:p>
        </w:tc>
        <w:tc>
          <w:tcPr>
            <w:tcW w:w="1660" w:type="dxa"/>
          </w:tcPr>
          <w:p w14:paraId="2319816D" w14:textId="77777777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ΕΘΕΛΟΝΤΗΣ</w:t>
            </w:r>
          </w:p>
          <w:p w14:paraId="2486FB5B" w14:textId="2F84E49F" w:rsidR="00BB5DC3" w:rsidRPr="00B5235C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</w:pP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*(Γ) ή (</w:t>
            </w:r>
            <w:r w:rsidR="00695AA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Δ</w:t>
            </w:r>
            <w:r w:rsidRPr="00B5235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l-GR"/>
              </w:rPr>
              <w:t>)</w:t>
            </w:r>
          </w:p>
        </w:tc>
      </w:tr>
      <w:tr w:rsidR="00BB5DC3" w14:paraId="53E4C020" w14:textId="77777777" w:rsidTr="00BB5DC3">
        <w:tc>
          <w:tcPr>
            <w:tcW w:w="704" w:type="dxa"/>
          </w:tcPr>
          <w:p w14:paraId="78E5B1BD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2977" w:type="dxa"/>
          </w:tcPr>
          <w:p w14:paraId="1EE08B8F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756B602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44912206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0ED31BF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25606AE5" w14:textId="77777777" w:rsidTr="00BB5DC3">
        <w:tc>
          <w:tcPr>
            <w:tcW w:w="704" w:type="dxa"/>
          </w:tcPr>
          <w:p w14:paraId="09AB6CF6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2977" w:type="dxa"/>
          </w:tcPr>
          <w:p w14:paraId="107FCAF9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119A6F6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6CAF833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244926C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231CB6A3" w14:textId="77777777" w:rsidTr="00BB5DC3">
        <w:tc>
          <w:tcPr>
            <w:tcW w:w="704" w:type="dxa"/>
          </w:tcPr>
          <w:p w14:paraId="7EF1902E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2977" w:type="dxa"/>
          </w:tcPr>
          <w:p w14:paraId="14352F5F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5767105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7EA1E9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5BA34F0E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27A42ED6" w14:textId="77777777" w:rsidTr="00BB5DC3">
        <w:tc>
          <w:tcPr>
            <w:tcW w:w="704" w:type="dxa"/>
          </w:tcPr>
          <w:p w14:paraId="1F9749EF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2977" w:type="dxa"/>
          </w:tcPr>
          <w:p w14:paraId="09FC0A94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52E7E7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03B5BB7A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6DE5E58C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5CF81B86" w14:textId="77777777" w:rsidTr="00BB5DC3">
        <w:tc>
          <w:tcPr>
            <w:tcW w:w="704" w:type="dxa"/>
          </w:tcPr>
          <w:p w14:paraId="60A58EB3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2977" w:type="dxa"/>
          </w:tcPr>
          <w:p w14:paraId="4A604364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6A062F6A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0A55D86B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1A5C2B5C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35CEE0EF" w14:textId="77777777" w:rsidTr="00BB5DC3">
        <w:tc>
          <w:tcPr>
            <w:tcW w:w="704" w:type="dxa"/>
          </w:tcPr>
          <w:p w14:paraId="3544B8E0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2977" w:type="dxa"/>
          </w:tcPr>
          <w:p w14:paraId="28753102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2E5E614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8B86AA1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15DF626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477394E7" w14:textId="77777777" w:rsidTr="00BB5DC3">
        <w:tc>
          <w:tcPr>
            <w:tcW w:w="704" w:type="dxa"/>
          </w:tcPr>
          <w:p w14:paraId="5C9810A8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2977" w:type="dxa"/>
          </w:tcPr>
          <w:p w14:paraId="50C3E315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05EB859B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7715125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1142B702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5505C54D" w14:textId="77777777" w:rsidTr="00BB5DC3">
        <w:tc>
          <w:tcPr>
            <w:tcW w:w="704" w:type="dxa"/>
          </w:tcPr>
          <w:p w14:paraId="38243F34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2977" w:type="dxa"/>
          </w:tcPr>
          <w:p w14:paraId="61998D3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5ACAB92A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E2E5FB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441AD90E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121ED8FD" w14:textId="77777777" w:rsidTr="00BB5DC3">
        <w:tc>
          <w:tcPr>
            <w:tcW w:w="704" w:type="dxa"/>
          </w:tcPr>
          <w:p w14:paraId="596F054B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2977" w:type="dxa"/>
          </w:tcPr>
          <w:p w14:paraId="132B04C9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74635421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19F7046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7CA2F1B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31380D07" w14:textId="77777777" w:rsidTr="00BB5DC3">
        <w:tc>
          <w:tcPr>
            <w:tcW w:w="704" w:type="dxa"/>
          </w:tcPr>
          <w:p w14:paraId="447712B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2977" w:type="dxa"/>
          </w:tcPr>
          <w:p w14:paraId="2714CD4B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64148A8A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0313B73D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2669503D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5E40E083" w14:textId="77777777" w:rsidTr="00BB5DC3">
        <w:tc>
          <w:tcPr>
            <w:tcW w:w="704" w:type="dxa"/>
          </w:tcPr>
          <w:p w14:paraId="4E58A05B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2977" w:type="dxa"/>
          </w:tcPr>
          <w:p w14:paraId="390CA29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4C66B66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B12FB27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6239CB8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74D8B3D7" w14:textId="77777777" w:rsidTr="00BB5DC3">
        <w:tc>
          <w:tcPr>
            <w:tcW w:w="704" w:type="dxa"/>
          </w:tcPr>
          <w:p w14:paraId="79F1FAD2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2977" w:type="dxa"/>
          </w:tcPr>
          <w:p w14:paraId="53304672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7E0B5C8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14E89995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3A589F01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049F5008" w14:textId="77777777" w:rsidTr="00BB5DC3">
        <w:tc>
          <w:tcPr>
            <w:tcW w:w="704" w:type="dxa"/>
          </w:tcPr>
          <w:p w14:paraId="38782E1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3</w:t>
            </w:r>
          </w:p>
        </w:tc>
        <w:tc>
          <w:tcPr>
            <w:tcW w:w="2977" w:type="dxa"/>
          </w:tcPr>
          <w:p w14:paraId="758C6930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26AC51EC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3BCF8B66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60" w:type="dxa"/>
          </w:tcPr>
          <w:p w14:paraId="2423988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3A3D6AE6" w14:textId="77777777" w:rsidTr="00BB5DC3">
        <w:tc>
          <w:tcPr>
            <w:tcW w:w="704" w:type="dxa"/>
          </w:tcPr>
          <w:p w14:paraId="6ECE0657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4</w:t>
            </w:r>
          </w:p>
        </w:tc>
        <w:tc>
          <w:tcPr>
            <w:tcW w:w="2977" w:type="dxa"/>
          </w:tcPr>
          <w:p w14:paraId="70D623B9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6225749B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59" w:type="dxa"/>
          </w:tcPr>
          <w:p w14:paraId="51F736A6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0" w:type="dxa"/>
          </w:tcPr>
          <w:p w14:paraId="13F85E11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BB5DC3" w14:paraId="49DC103D" w14:textId="77777777" w:rsidTr="00BB5DC3">
        <w:tc>
          <w:tcPr>
            <w:tcW w:w="704" w:type="dxa"/>
          </w:tcPr>
          <w:p w14:paraId="613AC049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15</w:t>
            </w:r>
          </w:p>
        </w:tc>
        <w:tc>
          <w:tcPr>
            <w:tcW w:w="2977" w:type="dxa"/>
          </w:tcPr>
          <w:p w14:paraId="25EF9C58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659" w:type="dxa"/>
          </w:tcPr>
          <w:p w14:paraId="744D9E0D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59" w:type="dxa"/>
          </w:tcPr>
          <w:p w14:paraId="60B560DE" w14:textId="77777777" w:rsidR="00BB5DC3" w:rsidRP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60" w:type="dxa"/>
          </w:tcPr>
          <w:p w14:paraId="29520023" w14:textId="77777777" w:rsidR="00BB5DC3" w:rsidRDefault="00BB5DC3" w:rsidP="00BB5DC3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l-GR"/>
              </w:rPr>
            </w:pPr>
          </w:p>
        </w:tc>
      </w:tr>
    </w:tbl>
    <w:p w14:paraId="1A67BF9E" w14:textId="77777777" w:rsidR="00BB5DC3" w:rsidRPr="00B5235C" w:rsidRDefault="00B5235C" w:rsidP="009466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>*(Γ) = Γραμματειακή υποστήριξη (Δ) = Διαιτητής</w:t>
      </w:r>
    </w:p>
    <w:p w14:paraId="192EC081" w14:textId="77777777" w:rsidR="0094666B" w:rsidRPr="0094666B" w:rsidRDefault="0094666B" w:rsidP="009466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l-GR"/>
        </w:rPr>
      </w:pPr>
    </w:p>
    <w:p w14:paraId="319BDFDE" w14:textId="77777777" w:rsidR="0094666B" w:rsidRDefault="0094666B"/>
    <w:sectPr w:rsidR="009466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A3"/>
    <w:rsid w:val="000406D3"/>
    <w:rsid w:val="001918A3"/>
    <w:rsid w:val="002035C5"/>
    <w:rsid w:val="00252916"/>
    <w:rsid w:val="003F4BA3"/>
    <w:rsid w:val="00695AA6"/>
    <w:rsid w:val="00930AB0"/>
    <w:rsid w:val="0094666B"/>
    <w:rsid w:val="009E668F"/>
    <w:rsid w:val="00B5235C"/>
    <w:rsid w:val="00BA0E46"/>
    <w:rsid w:val="00BB5DC3"/>
    <w:rsid w:val="00F43FC2"/>
    <w:rsid w:val="00F501EB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7CF8"/>
  <w15:chartTrackingRefBased/>
  <w15:docId w15:val="{7B545EDF-EBA2-477E-9E61-331669EB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E469-21C5-4486-B86D-0EF4908D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os Fakitsas</dc:creator>
  <cp:keywords/>
  <dc:description/>
  <cp:lastModifiedBy>ΔΗΜΗΤΡΗΣ</cp:lastModifiedBy>
  <cp:revision>13</cp:revision>
  <dcterms:created xsi:type="dcterms:W3CDTF">2025-03-20T09:44:00Z</dcterms:created>
  <dcterms:modified xsi:type="dcterms:W3CDTF">2025-04-28T16:41:00Z</dcterms:modified>
</cp:coreProperties>
</file>